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C78A" w14:textId="77777777" w:rsidR="007C640D" w:rsidRDefault="007C640D" w:rsidP="007C640D">
      <w:pPr>
        <w:pStyle w:val="Title"/>
        <w:rPr>
          <w:rFonts w:eastAsia="Times New Roman"/>
          <w:lang w:eastAsia="en-IN"/>
        </w:rPr>
      </w:pPr>
      <w:r w:rsidRPr="003375D0">
        <w:rPr>
          <w:rFonts w:eastAsia="Times New Roman"/>
          <w:lang w:eastAsia="en-IN"/>
        </w:rPr>
        <w:t>Graded Assignment on Serverless Architecture</w:t>
      </w:r>
    </w:p>
    <w:sdt>
      <w:sdtPr>
        <w:id w:val="571553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CA6914F" w14:textId="49A31927" w:rsidR="00EF03C8" w:rsidRDefault="00EF03C8">
          <w:pPr>
            <w:pStyle w:val="TOCHeading"/>
          </w:pPr>
          <w:r>
            <w:t>Table of Contents</w:t>
          </w:r>
        </w:p>
        <w:p w14:paraId="2303F659" w14:textId="79BCFA5F" w:rsidR="003C1D58" w:rsidRDefault="00EF03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23228" w:history="1">
            <w:r w:rsidR="003C1D58" w:rsidRPr="00993874">
              <w:rPr>
                <w:rStyle w:val="Hyperlink"/>
                <w:noProof/>
              </w:rPr>
              <w:t>1.</w:t>
            </w:r>
            <w:r w:rsidR="003C1D58">
              <w:rPr>
                <w:rFonts w:eastAsiaTheme="minorEastAsia"/>
                <w:noProof/>
                <w:lang w:eastAsia="en-IN"/>
              </w:rPr>
              <w:tab/>
            </w:r>
            <w:r w:rsidR="003C1D58" w:rsidRPr="00993874">
              <w:rPr>
                <w:rStyle w:val="Hyperlink"/>
                <w:noProof/>
              </w:rPr>
              <w:t>S3 Setup:</w:t>
            </w:r>
            <w:r w:rsidR="003C1D58">
              <w:rPr>
                <w:noProof/>
                <w:webHidden/>
              </w:rPr>
              <w:tab/>
            </w:r>
            <w:r w:rsidR="003C1D58">
              <w:rPr>
                <w:noProof/>
                <w:webHidden/>
              </w:rPr>
              <w:fldChar w:fldCharType="begin"/>
            </w:r>
            <w:r w:rsidR="003C1D58">
              <w:rPr>
                <w:noProof/>
                <w:webHidden/>
              </w:rPr>
              <w:instrText xml:space="preserve"> PAGEREF _Toc148623228 \h </w:instrText>
            </w:r>
            <w:r w:rsidR="003C1D58">
              <w:rPr>
                <w:noProof/>
                <w:webHidden/>
              </w:rPr>
            </w:r>
            <w:r w:rsidR="003C1D58">
              <w:rPr>
                <w:noProof/>
                <w:webHidden/>
              </w:rPr>
              <w:fldChar w:fldCharType="separate"/>
            </w:r>
            <w:r w:rsidR="003C1D58">
              <w:rPr>
                <w:noProof/>
                <w:webHidden/>
              </w:rPr>
              <w:t>1</w:t>
            </w:r>
            <w:r w:rsidR="003C1D58">
              <w:rPr>
                <w:noProof/>
                <w:webHidden/>
              </w:rPr>
              <w:fldChar w:fldCharType="end"/>
            </w:r>
          </w:hyperlink>
        </w:p>
        <w:p w14:paraId="6A0E6F00" w14:textId="2252DB53" w:rsidR="003C1D58" w:rsidRDefault="003C1D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23229" w:history="1">
            <w:r w:rsidRPr="009938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93874">
              <w:rPr>
                <w:rStyle w:val="Hyperlink"/>
                <w:noProof/>
              </w:rPr>
              <w:t>Lambda IAM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3575" w14:textId="5CEBCACB" w:rsidR="003C1D58" w:rsidRDefault="003C1D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23230" w:history="1">
            <w:r w:rsidRPr="009938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93874">
              <w:rPr>
                <w:rStyle w:val="Hyperlink"/>
                <w:noProof/>
              </w:rPr>
              <w:t>Lambd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96E8" w14:textId="684CD51C" w:rsidR="003C1D58" w:rsidRDefault="003C1D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23231" w:history="1">
            <w:r w:rsidRPr="0099387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93874">
              <w:rPr>
                <w:rStyle w:val="Hyperlink"/>
                <w:noProof/>
              </w:rPr>
              <w:t>Manual Inv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8F5E" w14:textId="29CA0E1C" w:rsidR="00EF03C8" w:rsidRDefault="00EF03C8">
          <w:r>
            <w:rPr>
              <w:b/>
              <w:bCs/>
              <w:noProof/>
            </w:rPr>
            <w:fldChar w:fldCharType="end"/>
          </w:r>
        </w:p>
      </w:sdtContent>
    </w:sdt>
    <w:p w14:paraId="3F441F55" w14:textId="77777777" w:rsidR="003C4B3C" w:rsidRDefault="003C4B3C"/>
    <w:p w14:paraId="17916EA7" w14:textId="77777777" w:rsidR="007C640D" w:rsidRDefault="007C640D"/>
    <w:p w14:paraId="7B10F81B" w14:textId="550B1CD1" w:rsidR="007C640D" w:rsidRPr="007C640D" w:rsidRDefault="007C640D" w:rsidP="007C640D">
      <w:pPr>
        <w:pStyle w:val="Title"/>
        <w:rPr>
          <w:sz w:val="40"/>
          <w:szCs w:val="40"/>
        </w:rPr>
      </w:pPr>
      <w:r w:rsidRPr="007C640D">
        <w:rPr>
          <w:sz w:val="40"/>
          <w:szCs w:val="40"/>
          <w:highlight w:val="cyan"/>
        </w:rPr>
        <w:t>Assignment 2: Automated S3 Bucket Cleanup Using AWS Lambda and Boto3</w:t>
      </w:r>
    </w:p>
    <w:p w14:paraId="0F4DB041" w14:textId="77777777" w:rsidR="007C640D" w:rsidRPr="007C640D" w:rsidRDefault="007C640D" w:rsidP="007C640D">
      <w:pPr>
        <w:rPr>
          <w:sz w:val="24"/>
          <w:szCs w:val="24"/>
        </w:rPr>
      </w:pPr>
      <w:r w:rsidRPr="007C640D">
        <w:rPr>
          <w:b/>
          <w:bCs/>
          <w:sz w:val="24"/>
          <w:szCs w:val="24"/>
        </w:rPr>
        <w:t>Objective</w:t>
      </w:r>
      <w:r w:rsidRPr="007C640D">
        <w:rPr>
          <w:sz w:val="24"/>
          <w:szCs w:val="24"/>
        </w:rPr>
        <w:t>: To gain experience with AWS Lambda and Boto3 by creating a Lambda function that will automatically clean up old files in an S3 bucket.</w:t>
      </w:r>
    </w:p>
    <w:p w14:paraId="020D7586" w14:textId="197A59F9" w:rsidR="007C640D" w:rsidRDefault="007C640D">
      <w:pPr>
        <w:rPr>
          <w:sz w:val="24"/>
          <w:szCs w:val="24"/>
        </w:rPr>
      </w:pPr>
      <w:r w:rsidRPr="007C640D">
        <w:rPr>
          <w:b/>
          <w:bCs/>
          <w:sz w:val="24"/>
          <w:szCs w:val="24"/>
        </w:rPr>
        <w:t>Task:</w:t>
      </w:r>
      <w:r w:rsidRPr="007C640D">
        <w:rPr>
          <w:sz w:val="24"/>
          <w:szCs w:val="24"/>
        </w:rPr>
        <w:t> Automate the deletion of files older than 30 days in a specific S3 bucket.</w:t>
      </w:r>
    </w:p>
    <w:p w14:paraId="0EFC3A9E" w14:textId="200078EF" w:rsidR="00826E37" w:rsidRDefault="00826E37" w:rsidP="00826E37">
      <w:pPr>
        <w:pStyle w:val="Heading1"/>
        <w:numPr>
          <w:ilvl w:val="0"/>
          <w:numId w:val="1"/>
        </w:numPr>
      </w:pPr>
      <w:bookmarkStart w:id="0" w:name="_Toc148623228"/>
      <w:r>
        <w:t>S3 Setup:</w:t>
      </w:r>
      <w:bookmarkEnd w:id="0"/>
    </w:p>
    <w:p w14:paraId="5272FA7D" w14:textId="527800C9" w:rsidR="00826E37" w:rsidRDefault="00826E37" w:rsidP="00C24F97">
      <w:pPr>
        <w:pStyle w:val="ListParagraph"/>
        <w:numPr>
          <w:ilvl w:val="0"/>
          <w:numId w:val="4"/>
        </w:numPr>
      </w:pPr>
      <w:r w:rsidRPr="00826E37">
        <w:t>Navigate to the S3 dashboard and create a new bucket.</w:t>
      </w:r>
    </w:p>
    <w:p w14:paraId="27887D08" w14:textId="51FC2567" w:rsidR="00826E37" w:rsidRDefault="00B77267" w:rsidP="00826E37">
      <w:pPr>
        <w:ind w:firstLine="360"/>
      </w:pPr>
      <w:r w:rsidRPr="00B77267">
        <w:drawing>
          <wp:inline distT="0" distB="0" distL="0" distR="0" wp14:anchorId="3EB813E0" wp14:editId="36AE2632">
            <wp:extent cx="5731510" cy="3429000"/>
            <wp:effectExtent l="0" t="0" r="2540" b="0"/>
            <wp:docPr id="172440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8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569" w14:textId="0AC8C30A" w:rsidR="0086783D" w:rsidRDefault="0086783D" w:rsidP="00826E37">
      <w:pPr>
        <w:ind w:firstLine="360"/>
      </w:pPr>
      <w:r w:rsidRPr="0086783D">
        <w:lastRenderedPageBreak/>
        <w:drawing>
          <wp:inline distT="0" distB="0" distL="0" distR="0" wp14:anchorId="52EEFB46" wp14:editId="53A6407F">
            <wp:extent cx="5731510" cy="2087245"/>
            <wp:effectExtent l="0" t="0" r="2540" b="8255"/>
            <wp:docPr id="95244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46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2665" w14:textId="209FB9BE" w:rsidR="0086783D" w:rsidRDefault="0086783D" w:rsidP="00826E37">
      <w:pPr>
        <w:ind w:firstLine="360"/>
      </w:pPr>
      <w:r w:rsidRPr="0086783D">
        <w:drawing>
          <wp:inline distT="0" distB="0" distL="0" distR="0" wp14:anchorId="2AA56001" wp14:editId="670294D1">
            <wp:extent cx="5731510" cy="4117975"/>
            <wp:effectExtent l="0" t="0" r="2540" b="0"/>
            <wp:docPr id="197748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88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552B" w14:textId="77777777" w:rsidR="0099472F" w:rsidRDefault="003A2612" w:rsidP="0099472F">
      <w:pPr>
        <w:pStyle w:val="ListParagraph"/>
        <w:numPr>
          <w:ilvl w:val="0"/>
          <w:numId w:val="3"/>
        </w:numPr>
      </w:pPr>
      <w:r>
        <w:t xml:space="preserve">We have successfully created S3 bucket with the name </w:t>
      </w:r>
      <w:r w:rsidRPr="003A2612">
        <w:rPr>
          <w:b/>
          <w:bCs/>
        </w:rPr>
        <w:t>lokeshs3bucketcleanup</w:t>
      </w:r>
      <w:r>
        <w:t>.</w:t>
      </w:r>
      <w:r w:rsidRPr="003A2612">
        <w:drawing>
          <wp:inline distT="0" distB="0" distL="0" distR="0" wp14:anchorId="07AB5309" wp14:editId="20DB2B1C">
            <wp:extent cx="5731510" cy="2102485"/>
            <wp:effectExtent l="0" t="0" r="2540" b="0"/>
            <wp:docPr id="211463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32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1DD5" w14:textId="5FA34EEA" w:rsidR="003D7638" w:rsidRDefault="003D7638" w:rsidP="0099472F">
      <w:pPr>
        <w:pStyle w:val="ListParagraph"/>
        <w:numPr>
          <w:ilvl w:val="0"/>
          <w:numId w:val="3"/>
        </w:numPr>
      </w:pPr>
      <w:r>
        <w:t>We need to upload some random files to test.</w:t>
      </w:r>
      <w:r w:rsidR="00887B21">
        <w:t xml:space="preserve"> The below is the command to upload the file without changing the system time.</w:t>
      </w:r>
    </w:p>
    <w:p w14:paraId="0054D9DE" w14:textId="3C2E03D9" w:rsidR="003D7638" w:rsidRDefault="00887B21" w:rsidP="0099472F">
      <w:pPr>
        <w:pStyle w:val="ListParagraph"/>
        <w:numPr>
          <w:ilvl w:val="0"/>
          <w:numId w:val="3"/>
        </w:numPr>
      </w:pPr>
      <w:r w:rsidRPr="00887B21">
        <w:drawing>
          <wp:inline distT="0" distB="0" distL="0" distR="0" wp14:anchorId="4C567093" wp14:editId="25095F08">
            <wp:extent cx="5731510" cy="819785"/>
            <wp:effectExtent l="0" t="0" r="2540" b="0"/>
            <wp:docPr id="102736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63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48D9" w14:textId="2B7FF3DB" w:rsidR="00887B21" w:rsidRDefault="00887B21" w:rsidP="0099472F">
      <w:pPr>
        <w:pStyle w:val="ListParagraph"/>
        <w:numPr>
          <w:ilvl w:val="0"/>
          <w:numId w:val="3"/>
        </w:numPr>
      </w:pPr>
      <w:r w:rsidRPr="00887B21">
        <w:drawing>
          <wp:inline distT="0" distB="0" distL="0" distR="0" wp14:anchorId="66BAEA4E" wp14:editId="7A60621E">
            <wp:extent cx="5731510" cy="3375025"/>
            <wp:effectExtent l="0" t="0" r="2540" b="0"/>
            <wp:docPr id="74111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14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27BF" w14:textId="6E9D9C6F" w:rsidR="00C2606F" w:rsidRDefault="0099472F" w:rsidP="0099472F">
      <w:pPr>
        <w:pStyle w:val="Heading1"/>
        <w:numPr>
          <w:ilvl w:val="0"/>
          <w:numId w:val="1"/>
        </w:numPr>
      </w:pPr>
      <w:bookmarkStart w:id="1" w:name="_Toc148623229"/>
      <w:r w:rsidRPr="0099472F">
        <w:t>Lambda IAM Role:</w:t>
      </w:r>
      <w:bookmarkEnd w:id="1"/>
    </w:p>
    <w:p w14:paraId="0747A2B3" w14:textId="20A2E549" w:rsidR="00BB6A41" w:rsidRDefault="00BB6A41" w:rsidP="00BB6A41">
      <w:pPr>
        <w:pStyle w:val="ListParagraph"/>
        <w:numPr>
          <w:ilvl w:val="0"/>
          <w:numId w:val="3"/>
        </w:numPr>
      </w:pPr>
      <w:r w:rsidRPr="00BB6A41">
        <w:t>In the IAM dashboard, create a new role for Lambda</w:t>
      </w:r>
      <w:r w:rsidR="000E22F7">
        <w:t xml:space="preserve"> and select </w:t>
      </w:r>
      <w:r w:rsidR="000E22F7" w:rsidRPr="000E22F7">
        <w:t>AmazonS3FullAccess</w:t>
      </w:r>
      <w:r w:rsidR="000E22F7">
        <w:t xml:space="preserve"> for the permissions</w:t>
      </w:r>
      <w:r w:rsidRPr="00BB6A41">
        <w:t>.</w:t>
      </w:r>
      <w:r w:rsidR="000E22F7">
        <w:t xml:space="preserve"> Then in the next page give the name and click on create </w:t>
      </w:r>
      <w:r w:rsidR="000E22F7" w:rsidRPr="000E22F7">
        <w:rPr>
          <w:b/>
          <w:bCs/>
        </w:rPr>
        <w:t>Role</w:t>
      </w:r>
      <w:r w:rsidR="000E22F7">
        <w:t>.</w:t>
      </w:r>
    </w:p>
    <w:p w14:paraId="5BFD4A5E" w14:textId="1A98C85E" w:rsidR="00BB6A41" w:rsidRDefault="000E22F7" w:rsidP="00BB6A41">
      <w:pPr>
        <w:pStyle w:val="ListParagraph"/>
        <w:numPr>
          <w:ilvl w:val="0"/>
          <w:numId w:val="3"/>
        </w:numPr>
      </w:pPr>
      <w:r w:rsidRPr="000E22F7">
        <w:drawing>
          <wp:inline distT="0" distB="0" distL="0" distR="0" wp14:anchorId="724B8BEC" wp14:editId="537126BB">
            <wp:extent cx="5731510" cy="3446145"/>
            <wp:effectExtent l="0" t="0" r="2540" b="1905"/>
            <wp:docPr id="63261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6E74" w14:textId="2F7321AD" w:rsidR="000E22F7" w:rsidRDefault="000E22F7" w:rsidP="00BB6A41">
      <w:pPr>
        <w:pStyle w:val="ListParagraph"/>
        <w:numPr>
          <w:ilvl w:val="0"/>
          <w:numId w:val="3"/>
        </w:numPr>
      </w:pPr>
      <w:r w:rsidRPr="000E22F7">
        <w:drawing>
          <wp:inline distT="0" distB="0" distL="0" distR="0" wp14:anchorId="6EDFB2C0" wp14:editId="20C0BFFF">
            <wp:extent cx="5731510" cy="2332990"/>
            <wp:effectExtent l="0" t="0" r="2540" b="0"/>
            <wp:docPr id="21518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1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6166" w14:textId="612F46C0" w:rsidR="000E22F7" w:rsidRDefault="000E22F7" w:rsidP="00BB6A41">
      <w:pPr>
        <w:pStyle w:val="ListParagraph"/>
        <w:numPr>
          <w:ilvl w:val="0"/>
          <w:numId w:val="3"/>
        </w:numPr>
      </w:pPr>
      <w:r w:rsidRPr="000E22F7">
        <w:drawing>
          <wp:inline distT="0" distB="0" distL="0" distR="0" wp14:anchorId="6DBA2796" wp14:editId="215B7EE9">
            <wp:extent cx="5731510" cy="2022475"/>
            <wp:effectExtent l="0" t="0" r="2540" b="0"/>
            <wp:docPr id="193549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94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8F5" w14:textId="49AC565B" w:rsidR="000E22F7" w:rsidRDefault="002B6E78" w:rsidP="00BB6A41">
      <w:pPr>
        <w:pStyle w:val="ListParagraph"/>
        <w:numPr>
          <w:ilvl w:val="0"/>
          <w:numId w:val="3"/>
        </w:numPr>
      </w:pPr>
      <w:r w:rsidRPr="002B6E78">
        <w:drawing>
          <wp:inline distT="0" distB="0" distL="0" distR="0" wp14:anchorId="7379AE4F" wp14:editId="43A7EC69">
            <wp:extent cx="5731510" cy="2802255"/>
            <wp:effectExtent l="0" t="0" r="2540" b="0"/>
            <wp:docPr id="18618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9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146" w14:textId="75C810EA" w:rsidR="002B6E78" w:rsidRDefault="002B6E78" w:rsidP="00BB6A41">
      <w:pPr>
        <w:pStyle w:val="ListParagraph"/>
        <w:numPr>
          <w:ilvl w:val="0"/>
          <w:numId w:val="3"/>
        </w:numPr>
      </w:pPr>
      <w:r>
        <w:t xml:space="preserve">A new Role with the name </w:t>
      </w:r>
      <w:r w:rsidRPr="002B6E78">
        <w:t>lokeshs3bucketcleanup</w:t>
      </w:r>
      <w:r>
        <w:t xml:space="preserve"> has been created</w:t>
      </w:r>
      <w:r w:rsidR="008C069F">
        <w:t>.</w:t>
      </w:r>
      <w:r w:rsidRPr="002B6E78">
        <w:drawing>
          <wp:inline distT="0" distB="0" distL="0" distR="0" wp14:anchorId="09516CC2" wp14:editId="27852724">
            <wp:extent cx="5731510" cy="1577340"/>
            <wp:effectExtent l="0" t="0" r="2540" b="3810"/>
            <wp:docPr id="93077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775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59B" w14:textId="4CA9812B" w:rsidR="008C069F" w:rsidRDefault="006A18DD" w:rsidP="006A18DD">
      <w:pPr>
        <w:pStyle w:val="Heading1"/>
        <w:numPr>
          <w:ilvl w:val="0"/>
          <w:numId w:val="1"/>
        </w:numPr>
      </w:pPr>
      <w:bookmarkStart w:id="2" w:name="_Toc148623230"/>
      <w:r>
        <w:t>Lambda Function:</w:t>
      </w:r>
      <w:bookmarkEnd w:id="2"/>
    </w:p>
    <w:p w14:paraId="77425F9B" w14:textId="3AFAF8D5" w:rsidR="000158B7" w:rsidRDefault="000158B7" w:rsidP="000158B7">
      <w:pPr>
        <w:pStyle w:val="ListParagraph"/>
        <w:numPr>
          <w:ilvl w:val="0"/>
          <w:numId w:val="3"/>
        </w:numPr>
      </w:pPr>
      <w:r w:rsidRPr="000158B7">
        <w:t>Navigate to the Lambda dashboard and create a new function</w:t>
      </w:r>
      <w:r>
        <w:t xml:space="preserve"> with the name </w:t>
      </w:r>
      <w:r w:rsidRPr="000158B7">
        <w:rPr>
          <w:b/>
          <w:bCs/>
        </w:rPr>
        <w:t>lokeshS3</w:t>
      </w:r>
      <w:proofErr w:type="gramStart"/>
      <w:r w:rsidRPr="000158B7">
        <w:rPr>
          <w:b/>
          <w:bCs/>
        </w:rPr>
        <w:t>BucketCleanup</w:t>
      </w:r>
      <w:r w:rsidR="00C64848">
        <w:t xml:space="preserve"> </w:t>
      </w:r>
      <w:r w:rsidRPr="000158B7">
        <w:t>.</w:t>
      </w:r>
      <w:proofErr w:type="gramEnd"/>
    </w:p>
    <w:p w14:paraId="1003D0EF" w14:textId="5665C33D" w:rsidR="000158B7" w:rsidRDefault="000158B7" w:rsidP="000158B7">
      <w:pPr>
        <w:pStyle w:val="ListParagraph"/>
        <w:numPr>
          <w:ilvl w:val="0"/>
          <w:numId w:val="3"/>
        </w:numPr>
      </w:pPr>
      <w:r w:rsidRPr="000158B7">
        <w:drawing>
          <wp:inline distT="0" distB="0" distL="0" distR="0" wp14:anchorId="18FFD9B9" wp14:editId="397933F2">
            <wp:extent cx="5731510" cy="3137535"/>
            <wp:effectExtent l="0" t="0" r="2540" b="5715"/>
            <wp:docPr id="132858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85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5593" w14:textId="4E95F2A5" w:rsidR="00C64848" w:rsidRDefault="00C64848" w:rsidP="000158B7">
      <w:pPr>
        <w:pStyle w:val="ListParagraph"/>
        <w:numPr>
          <w:ilvl w:val="0"/>
          <w:numId w:val="3"/>
        </w:numPr>
      </w:pPr>
      <w:r>
        <w:t>In the permissions we need to select IAM role we have created above</w:t>
      </w:r>
      <w:r w:rsidR="00D9185B">
        <w:t xml:space="preserve"> and click on </w:t>
      </w:r>
      <w:r w:rsidR="00D9185B" w:rsidRPr="00D9185B">
        <w:rPr>
          <w:b/>
          <w:bCs/>
        </w:rPr>
        <w:t>Create Function</w:t>
      </w:r>
      <w:r>
        <w:t>.</w:t>
      </w:r>
      <w:r w:rsidR="00C150DF">
        <w:t xml:space="preserve"> A new function will be created as shown below.</w:t>
      </w:r>
    </w:p>
    <w:p w14:paraId="79F3E451" w14:textId="267D3F6F" w:rsidR="00C64848" w:rsidRDefault="00D9185B" w:rsidP="000158B7">
      <w:pPr>
        <w:pStyle w:val="ListParagraph"/>
        <w:numPr>
          <w:ilvl w:val="0"/>
          <w:numId w:val="3"/>
        </w:numPr>
      </w:pPr>
      <w:r w:rsidRPr="00D9185B">
        <w:drawing>
          <wp:inline distT="0" distB="0" distL="0" distR="0" wp14:anchorId="2DF74E61" wp14:editId="4C167355">
            <wp:extent cx="5731510" cy="2153920"/>
            <wp:effectExtent l="0" t="0" r="2540" b="0"/>
            <wp:docPr id="180948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4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1E26" w14:textId="44E34E8D" w:rsidR="00D9185B" w:rsidRDefault="00C150DF" w:rsidP="000158B7">
      <w:pPr>
        <w:pStyle w:val="ListParagraph"/>
        <w:numPr>
          <w:ilvl w:val="0"/>
          <w:numId w:val="3"/>
        </w:numPr>
      </w:pPr>
      <w:r w:rsidRPr="00C150DF">
        <w:drawing>
          <wp:inline distT="0" distB="0" distL="0" distR="0" wp14:anchorId="5F4953D5" wp14:editId="0A0C0D6B">
            <wp:extent cx="5731510" cy="2059940"/>
            <wp:effectExtent l="0" t="0" r="2540" b="0"/>
            <wp:docPr id="90141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4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C2C" w14:textId="63BE3C19" w:rsidR="003D7638" w:rsidRDefault="00887B21" w:rsidP="000158B7">
      <w:pPr>
        <w:pStyle w:val="ListParagraph"/>
        <w:numPr>
          <w:ilvl w:val="0"/>
          <w:numId w:val="3"/>
        </w:numPr>
      </w:pPr>
      <w:r>
        <w:t>Since we have created a function</w:t>
      </w:r>
      <w:r w:rsidR="00E1215F">
        <w:t>, now it’s to write a code to execute the task. The below is the code.</w:t>
      </w:r>
    </w:p>
    <w:p w14:paraId="07F6C2E5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>import boto3</w:t>
      </w:r>
    </w:p>
    <w:p w14:paraId="209F75C1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>import datetime</w:t>
      </w:r>
    </w:p>
    <w:p w14:paraId="2075272F" w14:textId="77777777" w:rsidR="00E1215F" w:rsidRDefault="00E1215F" w:rsidP="00E1215F">
      <w:pPr>
        <w:pStyle w:val="ListParagraph"/>
        <w:numPr>
          <w:ilvl w:val="0"/>
          <w:numId w:val="3"/>
        </w:numPr>
      </w:pPr>
    </w:p>
    <w:p w14:paraId="496D0725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def </w:t>
      </w:r>
      <w:proofErr w:type="spellStart"/>
      <w:r>
        <w:t>lambda_</w:t>
      </w:r>
      <w:proofErr w:type="gramStart"/>
      <w:r>
        <w:t>handler</w:t>
      </w:r>
      <w:proofErr w:type="spellEnd"/>
      <w:r>
        <w:t>(</w:t>
      </w:r>
      <w:proofErr w:type="gramEnd"/>
      <w:r>
        <w:t>event, context):</w:t>
      </w:r>
    </w:p>
    <w:p w14:paraId="76B804CF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s3 = boto3.client('s3')</w:t>
      </w:r>
    </w:p>
    <w:p w14:paraId="0C9D6865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</w:t>
      </w:r>
    </w:p>
    <w:p w14:paraId="0DBAB373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# Get the current date</w:t>
      </w:r>
    </w:p>
    <w:p w14:paraId="4E830490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</w:t>
      </w:r>
      <w:proofErr w:type="spellStart"/>
      <w:r>
        <w:t>current_date</w:t>
      </w:r>
      <w:proofErr w:type="spellEnd"/>
      <w:r>
        <w:t xml:space="preserve">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1352F496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</w:t>
      </w:r>
    </w:p>
    <w:p w14:paraId="707DE406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# Calculate the date 30 days ago</w:t>
      </w:r>
    </w:p>
    <w:p w14:paraId="28A1A99A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</w:t>
      </w:r>
      <w:proofErr w:type="spellStart"/>
      <w:r>
        <w:t>cutoff_date</w:t>
      </w:r>
      <w:proofErr w:type="spellEnd"/>
      <w:r>
        <w:t xml:space="preserve"> = </w:t>
      </w:r>
      <w:proofErr w:type="spellStart"/>
      <w:r>
        <w:t>current_date</w:t>
      </w:r>
      <w:proofErr w:type="spellEnd"/>
      <w:r>
        <w:t xml:space="preserve"> - </w:t>
      </w:r>
      <w:proofErr w:type="spellStart"/>
      <w:proofErr w:type="gramStart"/>
      <w:r>
        <w:t>datetime.timedelta</w:t>
      </w:r>
      <w:proofErr w:type="spellEnd"/>
      <w:proofErr w:type="gramEnd"/>
      <w:r>
        <w:t>(days=30)</w:t>
      </w:r>
    </w:p>
    <w:p w14:paraId="5CF43051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</w:t>
      </w:r>
    </w:p>
    <w:p w14:paraId="1EEE762F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objects = s</w:t>
      </w:r>
      <w:proofErr w:type="gramStart"/>
      <w:r>
        <w:t>3.list</w:t>
      </w:r>
      <w:proofErr w:type="gramEnd"/>
      <w:r>
        <w:t>_objects(Bucket='lokeshs3bucketcleanup')</w:t>
      </w:r>
    </w:p>
    <w:p w14:paraId="3D38ABFC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</w:t>
      </w:r>
    </w:p>
    <w:p w14:paraId="422AC441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if 'Contents' in objects:</w:t>
      </w:r>
    </w:p>
    <w:p w14:paraId="7DB7C60E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for </w:t>
      </w:r>
      <w:proofErr w:type="spellStart"/>
      <w:r>
        <w:t>obj</w:t>
      </w:r>
      <w:proofErr w:type="spellEnd"/>
      <w:r>
        <w:t xml:space="preserve"> in objects['Contents']:</w:t>
      </w:r>
    </w:p>
    <w:p w14:paraId="0E35FC21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</w:t>
      </w:r>
      <w:proofErr w:type="spellStart"/>
      <w:r>
        <w:t>object_key</w:t>
      </w:r>
      <w:proofErr w:type="spellEnd"/>
      <w:r>
        <w:t xml:space="preserve"> = </w:t>
      </w:r>
      <w:proofErr w:type="spellStart"/>
      <w:r>
        <w:t>obj</w:t>
      </w:r>
      <w:proofErr w:type="spellEnd"/>
      <w:r>
        <w:t>['Key']</w:t>
      </w:r>
    </w:p>
    <w:p w14:paraId="481626F9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</w:t>
      </w:r>
    </w:p>
    <w:p w14:paraId="14E20603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# Get object metadata tags</w:t>
      </w:r>
    </w:p>
    <w:p w14:paraId="3E0D559D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metadata = s</w:t>
      </w:r>
      <w:proofErr w:type="gramStart"/>
      <w:r>
        <w:t>3.head</w:t>
      </w:r>
      <w:proofErr w:type="gramEnd"/>
      <w:r>
        <w:t>_object(Bucket='lokeshs3bucketcleanup', Key=</w:t>
      </w:r>
      <w:proofErr w:type="spellStart"/>
      <w:r>
        <w:t>object_key</w:t>
      </w:r>
      <w:proofErr w:type="spellEnd"/>
      <w:r>
        <w:t>)</w:t>
      </w:r>
    </w:p>
    <w:p w14:paraId="209A4E8A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</w:t>
      </w:r>
      <w:proofErr w:type="spellStart"/>
      <w:r>
        <w:t>metadata_tags</w:t>
      </w:r>
      <w:proofErr w:type="spellEnd"/>
      <w:r>
        <w:t xml:space="preserve"> = </w:t>
      </w:r>
      <w:proofErr w:type="spellStart"/>
      <w:proofErr w:type="gramStart"/>
      <w:r>
        <w:t>metadata.get</w:t>
      </w:r>
      <w:proofErr w:type="spellEnd"/>
      <w:r>
        <w:t>(</w:t>
      </w:r>
      <w:proofErr w:type="gramEnd"/>
      <w:r>
        <w:t>'Metadata', {})</w:t>
      </w:r>
    </w:p>
    <w:p w14:paraId="5AC3CA31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</w:t>
      </w:r>
    </w:p>
    <w:p w14:paraId="24308D46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if 'last-modified' in </w:t>
      </w:r>
      <w:proofErr w:type="spellStart"/>
      <w:r>
        <w:t>metadata_tags</w:t>
      </w:r>
      <w:proofErr w:type="spellEnd"/>
      <w:r>
        <w:t>:</w:t>
      </w:r>
    </w:p>
    <w:p w14:paraId="75A8773D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</w:t>
      </w:r>
      <w:proofErr w:type="spellStart"/>
      <w:r>
        <w:t>last_modified_date</w:t>
      </w:r>
      <w:proofErr w:type="spellEnd"/>
      <w:r>
        <w:t xml:space="preserve"> = </w:t>
      </w:r>
      <w:proofErr w:type="spellStart"/>
      <w:proofErr w:type="gramStart"/>
      <w:r>
        <w:t>datetime.datetime</w:t>
      </w:r>
      <w:proofErr w:type="gramEnd"/>
      <w:r>
        <w:t>.strptime</w:t>
      </w:r>
      <w:proofErr w:type="spellEnd"/>
      <w:r>
        <w:t>(</w:t>
      </w:r>
      <w:proofErr w:type="spellStart"/>
      <w:r>
        <w:t>metadata_tags</w:t>
      </w:r>
      <w:proofErr w:type="spellEnd"/>
      <w:r>
        <w:t>['last-modified'], '%Y-%m-%d')</w:t>
      </w:r>
    </w:p>
    <w:p w14:paraId="5AF363EF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</w:t>
      </w:r>
    </w:p>
    <w:p w14:paraId="464D9C91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# Check if the tag value indicates a date older than 30 days</w:t>
      </w:r>
    </w:p>
    <w:p w14:paraId="2A7C513A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if </w:t>
      </w:r>
      <w:proofErr w:type="spellStart"/>
      <w:r>
        <w:t>last_modified_date</w:t>
      </w:r>
      <w:proofErr w:type="spellEnd"/>
      <w:r>
        <w:t xml:space="preserve"> &lt; </w:t>
      </w:r>
      <w:proofErr w:type="spellStart"/>
      <w:r>
        <w:t>cutoff_date</w:t>
      </w:r>
      <w:proofErr w:type="spellEnd"/>
      <w:r>
        <w:t>:</w:t>
      </w:r>
    </w:p>
    <w:p w14:paraId="7E44DCC8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    # Delete the object</w:t>
      </w:r>
    </w:p>
    <w:p w14:paraId="32D6E622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    s</w:t>
      </w:r>
      <w:proofErr w:type="gramStart"/>
      <w:r>
        <w:t>3.delete</w:t>
      </w:r>
      <w:proofErr w:type="gramEnd"/>
      <w:r>
        <w:t>_object(Bucket='lokeshs3bucketcleanup', Key=</w:t>
      </w:r>
      <w:proofErr w:type="spellStart"/>
      <w:r>
        <w:t>object_key</w:t>
      </w:r>
      <w:proofErr w:type="spellEnd"/>
      <w:r>
        <w:t>)</w:t>
      </w:r>
    </w:p>
    <w:p w14:paraId="79477B64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    </w:t>
      </w:r>
      <w:proofErr w:type="gramStart"/>
      <w:r>
        <w:t>print(</w:t>
      </w:r>
      <w:proofErr w:type="spellStart"/>
      <w:proofErr w:type="gramEnd"/>
      <w:r>
        <w:t>f"Deleted</w:t>
      </w:r>
      <w:proofErr w:type="spellEnd"/>
      <w:r>
        <w:t xml:space="preserve"> object: {</w:t>
      </w:r>
      <w:proofErr w:type="spellStart"/>
      <w:r>
        <w:t>object_key</w:t>
      </w:r>
      <w:proofErr w:type="spellEnd"/>
      <w:r>
        <w:t>}")</w:t>
      </w:r>
    </w:p>
    <w:p w14:paraId="4655B1C0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</w:t>
      </w:r>
    </w:p>
    <w:p w14:paraId="6090E77E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if </w:t>
      </w:r>
      <w:proofErr w:type="spellStart"/>
      <w:r>
        <w:t>metadata_tags</w:t>
      </w:r>
      <w:proofErr w:type="spellEnd"/>
      <w:r>
        <w:t>:</w:t>
      </w:r>
    </w:p>
    <w:p w14:paraId="320DB753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</w:t>
      </w:r>
      <w:proofErr w:type="gramStart"/>
      <w:r>
        <w:t>print(</w:t>
      </w:r>
      <w:proofErr w:type="gramEnd"/>
      <w:r>
        <w:t>"Metadata Tags:")</w:t>
      </w:r>
    </w:p>
    <w:p w14:paraId="533EA9DE" w14:textId="77777777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for key, value in </w:t>
      </w:r>
      <w:proofErr w:type="spellStart"/>
      <w:r>
        <w:t>metadata_</w:t>
      </w:r>
      <w:proofErr w:type="gramStart"/>
      <w:r>
        <w:t>tags.items</w:t>
      </w:r>
      <w:proofErr w:type="spellEnd"/>
      <w:proofErr w:type="gramEnd"/>
      <w:r>
        <w:t>():</w:t>
      </w:r>
    </w:p>
    <w:p w14:paraId="718C9412" w14:textId="260784C3" w:rsidR="00E1215F" w:rsidRDefault="00E1215F" w:rsidP="00E1215F">
      <w:pPr>
        <w:pStyle w:val="ListParagraph"/>
        <w:numPr>
          <w:ilvl w:val="0"/>
          <w:numId w:val="3"/>
        </w:numPr>
      </w:pPr>
      <w:r>
        <w:t xml:space="preserve">                    </w:t>
      </w:r>
      <w:proofErr w:type="gramStart"/>
      <w:r>
        <w:t>print(</w:t>
      </w:r>
      <w:proofErr w:type="gramEnd"/>
      <w:r>
        <w:t>f"  {key}: {value}")</w:t>
      </w:r>
    </w:p>
    <w:p w14:paraId="1BBE1B2A" w14:textId="34FE08F0" w:rsidR="00E1215F" w:rsidRDefault="00E1215F" w:rsidP="00E1215F">
      <w:pPr>
        <w:pStyle w:val="ListParagraph"/>
        <w:numPr>
          <w:ilvl w:val="0"/>
          <w:numId w:val="3"/>
        </w:numPr>
      </w:pPr>
      <w:r w:rsidRPr="00E1215F">
        <w:drawing>
          <wp:inline distT="0" distB="0" distL="0" distR="0" wp14:anchorId="10A9A360" wp14:editId="55230CC6">
            <wp:extent cx="5731510" cy="4142105"/>
            <wp:effectExtent l="0" t="0" r="2540" b="0"/>
            <wp:docPr id="146645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3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CC9D" w14:textId="4BA23462" w:rsidR="00882C56" w:rsidRDefault="00882C56" w:rsidP="00882C56">
      <w:pPr>
        <w:pStyle w:val="Heading1"/>
        <w:numPr>
          <w:ilvl w:val="0"/>
          <w:numId w:val="1"/>
        </w:numPr>
      </w:pPr>
      <w:bookmarkStart w:id="3" w:name="_Toc148623231"/>
      <w:r>
        <w:t>Manual Invocation:</w:t>
      </w:r>
      <w:bookmarkEnd w:id="3"/>
    </w:p>
    <w:p w14:paraId="575BA2B1" w14:textId="0774C313" w:rsidR="00C24875" w:rsidRDefault="00C24875" w:rsidP="00E1215F">
      <w:pPr>
        <w:pStyle w:val="ListParagraph"/>
        <w:numPr>
          <w:ilvl w:val="0"/>
          <w:numId w:val="3"/>
        </w:numPr>
      </w:pPr>
      <w:r>
        <w:t>We have 2 files in the S3 bucket now we will test the code so that the files in the S3 bucket will be deleted.</w:t>
      </w:r>
    </w:p>
    <w:p w14:paraId="3F52F25C" w14:textId="694DD96A" w:rsidR="00C24875" w:rsidRDefault="00C24875" w:rsidP="00E1215F">
      <w:pPr>
        <w:pStyle w:val="ListParagraph"/>
        <w:numPr>
          <w:ilvl w:val="0"/>
          <w:numId w:val="3"/>
        </w:numPr>
      </w:pPr>
      <w:r w:rsidRPr="00C24875">
        <w:drawing>
          <wp:inline distT="0" distB="0" distL="0" distR="0" wp14:anchorId="6A9AAC52" wp14:editId="5ACEA432">
            <wp:extent cx="5731510" cy="2400300"/>
            <wp:effectExtent l="0" t="0" r="2540" b="0"/>
            <wp:docPr id="193616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60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C18B" w14:textId="40C5D7F9" w:rsidR="00C24875" w:rsidRDefault="00C24875" w:rsidP="00E1215F">
      <w:pPr>
        <w:pStyle w:val="ListParagraph"/>
        <w:numPr>
          <w:ilvl w:val="0"/>
          <w:numId w:val="3"/>
        </w:numPr>
      </w:pPr>
      <w:r>
        <w:t>The below is the result screenshot and the files in the S3 bucket has been deleted successfully.</w:t>
      </w:r>
    </w:p>
    <w:p w14:paraId="754A965B" w14:textId="5287FBCF" w:rsidR="00C24875" w:rsidRDefault="00C24875" w:rsidP="00E1215F">
      <w:pPr>
        <w:pStyle w:val="ListParagraph"/>
        <w:numPr>
          <w:ilvl w:val="0"/>
          <w:numId w:val="3"/>
        </w:numPr>
      </w:pPr>
      <w:r w:rsidRPr="00C24875">
        <w:drawing>
          <wp:inline distT="0" distB="0" distL="0" distR="0" wp14:anchorId="45D41335" wp14:editId="73B99710">
            <wp:extent cx="5731510" cy="1731010"/>
            <wp:effectExtent l="0" t="0" r="2540" b="2540"/>
            <wp:docPr id="19221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76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21D6" w14:textId="7D26C14F" w:rsidR="00F61B40" w:rsidRPr="000158B7" w:rsidRDefault="00F61B40" w:rsidP="00E1215F">
      <w:pPr>
        <w:pStyle w:val="ListParagraph"/>
        <w:numPr>
          <w:ilvl w:val="0"/>
          <w:numId w:val="3"/>
        </w:numPr>
      </w:pPr>
      <w:r w:rsidRPr="00F61B40">
        <w:drawing>
          <wp:inline distT="0" distB="0" distL="0" distR="0" wp14:anchorId="52D2F865" wp14:editId="480E40A2">
            <wp:extent cx="5731510" cy="3394075"/>
            <wp:effectExtent l="0" t="0" r="2540" b="0"/>
            <wp:docPr id="38109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24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B40" w:rsidRPr="00015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12D"/>
    <w:multiLevelType w:val="hybridMultilevel"/>
    <w:tmpl w:val="730628B6"/>
    <w:lvl w:ilvl="0" w:tplc="1AD26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CB1"/>
    <w:multiLevelType w:val="hybridMultilevel"/>
    <w:tmpl w:val="54362C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3409"/>
    <w:multiLevelType w:val="hybridMultilevel"/>
    <w:tmpl w:val="351E0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7443"/>
    <w:multiLevelType w:val="hybridMultilevel"/>
    <w:tmpl w:val="8BE6710E"/>
    <w:lvl w:ilvl="0" w:tplc="285EF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88900">
    <w:abstractNumId w:val="2"/>
  </w:num>
  <w:num w:numId="2" w16cid:durableId="1262445205">
    <w:abstractNumId w:val="1"/>
  </w:num>
  <w:num w:numId="3" w16cid:durableId="1645965232">
    <w:abstractNumId w:val="3"/>
  </w:num>
  <w:num w:numId="4" w16cid:durableId="122113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0D"/>
    <w:rsid w:val="000158B7"/>
    <w:rsid w:val="000E22F7"/>
    <w:rsid w:val="001A702D"/>
    <w:rsid w:val="002B6E78"/>
    <w:rsid w:val="003A2612"/>
    <w:rsid w:val="003C1D58"/>
    <w:rsid w:val="003C4B3C"/>
    <w:rsid w:val="003D285B"/>
    <w:rsid w:val="003D7638"/>
    <w:rsid w:val="00473A87"/>
    <w:rsid w:val="005E1CC4"/>
    <w:rsid w:val="005F6D29"/>
    <w:rsid w:val="006A18DD"/>
    <w:rsid w:val="007C57C2"/>
    <w:rsid w:val="007C640D"/>
    <w:rsid w:val="00826E37"/>
    <w:rsid w:val="00835640"/>
    <w:rsid w:val="0086783D"/>
    <w:rsid w:val="00882C56"/>
    <w:rsid w:val="00887B21"/>
    <w:rsid w:val="008C069F"/>
    <w:rsid w:val="0099472F"/>
    <w:rsid w:val="00A0729B"/>
    <w:rsid w:val="00A10D49"/>
    <w:rsid w:val="00A7716C"/>
    <w:rsid w:val="00B77267"/>
    <w:rsid w:val="00BB6A41"/>
    <w:rsid w:val="00C150DF"/>
    <w:rsid w:val="00C24875"/>
    <w:rsid w:val="00C24F97"/>
    <w:rsid w:val="00C2606F"/>
    <w:rsid w:val="00C64848"/>
    <w:rsid w:val="00D9185B"/>
    <w:rsid w:val="00E1215F"/>
    <w:rsid w:val="00EF03C8"/>
    <w:rsid w:val="00F6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3FAA"/>
  <w15:chartTrackingRefBased/>
  <w15:docId w15:val="{4CB893A3-C818-44EC-A0D3-9B536B7F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6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6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6E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3C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03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78FA-3771-426F-AFEA-FD76C0C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a Lokesh</dc:creator>
  <cp:keywords/>
  <dc:description/>
  <cp:lastModifiedBy>Sayana Lokesh</cp:lastModifiedBy>
  <cp:revision>28</cp:revision>
  <dcterms:created xsi:type="dcterms:W3CDTF">2023-10-19T07:55:00Z</dcterms:created>
  <dcterms:modified xsi:type="dcterms:W3CDTF">2023-10-19T10:23:00Z</dcterms:modified>
</cp:coreProperties>
</file>